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CA09" w14:textId="77777777" w:rsidR="00DC34F9" w:rsidRDefault="000F71A5">
      <w:pPr>
        <w:spacing w:after="160" w:line="259" w:lineRule="auto"/>
        <w:rPr>
          <w:sz w:val="52"/>
          <w:szCs w:val="52"/>
        </w:rPr>
      </w:pPr>
      <w:r>
        <w:rPr>
          <w:sz w:val="52"/>
          <w:szCs w:val="52"/>
        </w:rPr>
        <w:t>Análise do ciclo de vida</w:t>
      </w:r>
    </w:p>
    <w:p w14:paraId="608EA72A" w14:textId="77777777" w:rsidR="00DC34F9" w:rsidRDefault="000F71A5">
      <w:pPr>
        <w:jc w:val="center"/>
        <w:rPr>
          <w:sz w:val="40"/>
          <w:szCs w:val="40"/>
        </w:rPr>
      </w:pPr>
      <w:r>
        <w:pict w14:anchorId="6C7C25F7">
          <v:rect id="_x0000_i1025" style="width:0;height:1.5pt" o:hralign="center" o:hrstd="t" o:hr="t" fillcolor="#a0a0a0" stroked="f"/>
        </w:pict>
      </w:r>
    </w:p>
    <w:p w14:paraId="5BAFE5AD" w14:textId="77777777" w:rsidR="00DC34F9" w:rsidRDefault="000F71A5">
      <w:pPr>
        <w:rPr>
          <w:sz w:val="28"/>
          <w:szCs w:val="28"/>
        </w:rPr>
      </w:pPr>
      <w:r>
        <w:rPr>
          <w:sz w:val="28"/>
          <w:szCs w:val="28"/>
        </w:rPr>
        <w:t>Depósito de dados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Pedido</w:t>
      </w:r>
    </w:p>
    <w:p w14:paraId="060AFB83" w14:textId="77777777" w:rsidR="00DC34F9" w:rsidRDefault="00DC34F9">
      <w:pPr>
        <w:rPr>
          <w:sz w:val="28"/>
          <w:szCs w:val="28"/>
        </w:rPr>
      </w:pPr>
    </w:p>
    <w:p w14:paraId="6E5F8603" w14:textId="77777777" w:rsidR="00DC34F9" w:rsidRDefault="000F71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1C96AF7" wp14:editId="571977D8">
            <wp:extent cx="5731200" cy="46863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50E7C" w14:textId="77777777" w:rsidR="00DC34F9" w:rsidRDefault="00DC34F9">
      <w:pPr>
        <w:jc w:val="center"/>
        <w:rPr>
          <w:sz w:val="40"/>
          <w:szCs w:val="40"/>
        </w:rPr>
      </w:pPr>
    </w:p>
    <w:p w14:paraId="14298C62" w14:textId="77777777" w:rsidR="00DC34F9" w:rsidRDefault="00DC34F9">
      <w:pPr>
        <w:jc w:val="center"/>
        <w:rPr>
          <w:sz w:val="40"/>
          <w:szCs w:val="40"/>
        </w:rPr>
      </w:pPr>
    </w:p>
    <w:p w14:paraId="18FB3D35" w14:textId="77777777" w:rsidR="00DC34F9" w:rsidRDefault="00DC34F9">
      <w:pPr>
        <w:jc w:val="center"/>
        <w:rPr>
          <w:sz w:val="40"/>
          <w:szCs w:val="40"/>
        </w:rPr>
      </w:pPr>
    </w:p>
    <w:p w14:paraId="7967D72B" w14:textId="77777777" w:rsidR="00DC34F9" w:rsidRDefault="00DC34F9">
      <w:pPr>
        <w:jc w:val="center"/>
        <w:rPr>
          <w:sz w:val="40"/>
          <w:szCs w:val="40"/>
        </w:rPr>
      </w:pPr>
    </w:p>
    <w:p w14:paraId="1FB68050" w14:textId="77777777" w:rsidR="00DC34F9" w:rsidRDefault="00DC34F9">
      <w:pPr>
        <w:jc w:val="center"/>
        <w:rPr>
          <w:sz w:val="40"/>
          <w:szCs w:val="40"/>
        </w:rPr>
      </w:pPr>
    </w:p>
    <w:p w14:paraId="376541EC" w14:textId="77777777" w:rsidR="00DC34F9" w:rsidRDefault="00DC34F9">
      <w:pPr>
        <w:jc w:val="center"/>
        <w:rPr>
          <w:sz w:val="40"/>
          <w:szCs w:val="40"/>
        </w:rPr>
      </w:pPr>
    </w:p>
    <w:p w14:paraId="61E381DC" w14:textId="3769AB06" w:rsidR="00DC34F9" w:rsidRDefault="00DC34F9">
      <w:pPr>
        <w:jc w:val="center"/>
        <w:rPr>
          <w:sz w:val="40"/>
          <w:szCs w:val="40"/>
        </w:rPr>
      </w:pPr>
    </w:p>
    <w:p w14:paraId="263E267D" w14:textId="77777777" w:rsidR="000F71A5" w:rsidRDefault="000F71A5">
      <w:pPr>
        <w:jc w:val="center"/>
        <w:rPr>
          <w:sz w:val="28"/>
          <w:szCs w:val="28"/>
        </w:rPr>
      </w:pPr>
    </w:p>
    <w:p w14:paraId="64E129F3" w14:textId="77777777" w:rsidR="000F71A5" w:rsidRDefault="000F71A5">
      <w:pPr>
        <w:jc w:val="center"/>
        <w:rPr>
          <w:sz w:val="28"/>
          <w:szCs w:val="28"/>
        </w:rPr>
      </w:pPr>
    </w:p>
    <w:p w14:paraId="6FF9AD56" w14:textId="2D134BA9" w:rsidR="00DC34F9" w:rsidRDefault="000F71A5" w:rsidP="000F71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pósito de dados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Produto</w:t>
      </w:r>
    </w:p>
    <w:p w14:paraId="587BA2F8" w14:textId="77777777" w:rsidR="00DC34F9" w:rsidRDefault="00DC34F9">
      <w:pPr>
        <w:rPr>
          <w:sz w:val="28"/>
          <w:szCs w:val="28"/>
        </w:rPr>
      </w:pPr>
    </w:p>
    <w:p w14:paraId="1A27DF22" w14:textId="77777777" w:rsidR="00DC34F9" w:rsidRDefault="000F71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D5E44F4" wp14:editId="1488150B">
            <wp:extent cx="5731200" cy="42545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7E96E" w14:textId="77777777" w:rsidR="00DC34F9" w:rsidRDefault="00DC34F9">
      <w:pPr>
        <w:rPr>
          <w:sz w:val="28"/>
          <w:szCs w:val="28"/>
        </w:rPr>
      </w:pPr>
    </w:p>
    <w:p w14:paraId="72B2DEC6" w14:textId="77777777" w:rsidR="00DC34F9" w:rsidRDefault="00DC34F9">
      <w:pPr>
        <w:rPr>
          <w:sz w:val="28"/>
          <w:szCs w:val="28"/>
        </w:rPr>
      </w:pPr>
    </w:p>
    <w:p w14:paraId="53194C83" w14:textId="77777777" w:rsidR="00DC34F9" w:rsidRDefault="00DC34F9">
      <w:pPr>
        <w:rPr>
          <w:sz w:val="28"/>
          <w:szCs w:val="28"/>
        </w:rPr>
      </w:pPr>
    </w:p>
    <w:p w14:paraId="0C991DBA" w14:textId="77777777" w:rsidR="00DC34F9" w:rsidRDefault="00DC34F9">
      <w:pPr>
        <w:rPr>
          <w:sz w:val="28"/>
          <w:szCs w:val="28"/>
        </w:rPr>
      </w:pPr>
    </w:p>
    <w:p w14:paraId="69161DC4" w14:textId="77777777" w:rsidR="00DC34F9" w:rsidRDefault="00DC34F9">
      <w:pPr>
        <w:rPr>
          <w:sz w:val="28"/>
          <w:szCs w:val="28"/>
        </w:rPr>
      </w:pPr>
    </w:p>
    <w:p w14:paraId="1080E70F" w14:textId="77777777" w:rsidR="00DC34F9" w:rsidRDefault="00DC34F9">
      <w:pPr>
        <w:rPr>
          <w:sz w:val="28"/>
          <w:szCs w:val="28"/>
        </w:rPr>
      </w:pPr>
    </w:p>
    <w:p w14:paraId="3C2CF1C8" w14:textId="77777777" w:rsidR="00DC34F9" w:rsidRDefault="00DC34F9">
      <w:pPr>
        <w:rPr>
          <w:sz w:val="28"/>
          <w:szCs w:val="28"/>
        </w:rPr>
      </w:pPr>
    </w:p>
    <w:p w14:paraId="23445C80" w14:textId="77777777" w:rsidR="00DC34F9" w:rsidRDefault="00DC34F9">
      <w:pPr>
        <w:rPr>
          <w:sz w:val="28"/>
          <w:szCs w:val="28"/>
        </w:rPr>
      </w:pPr>
    </w:p>
    <w:p w14:paraId="109D61FC" w14:textId="77777777" w:rsidR="00DC34F9" w:rsidRDefault="00DC34F9">
      <w:pPr>
        <w:rPr>
          <w:sz w:val="28"/>
          <w:szCs w:val="28"/>
        </w:rPr>
      </w:pPr>
    </w:p>
    <w:p w14:paraId="00C4BEF7" w14:textId="77777777" w:rsidR="00DC34F9" w:rsidRDefault="00DC34F9">
      <w:pPr>
        <w:rPr>
          <w:sz w:val="28"/>
          <w:szCs w:val="28"/>
        </w:rPr>
      </w:pPr>
    </w:p>
    <w:p w14:paraId="16DEC8F9" w14:textId="77777777" w:rsidR="00DC34F9" w:rsidRDefault="00DC34F9">
      <w:pPr>
        <w:rPr>
          <w:sz w:val="28"/>
          <w:szCs w:val="28"/>
        </w:rPr>
      </w:pPr>
    </w:p>
    <w:p w14:paraId="7BD0B79F" w14:textId="77777777" w:rsidR="00DC34F9" w:rsidRDefault="00DC34F9">
      <w:pPr>
        <w:rPr>
          <w:sz w:val="28"/>
          <w:szCs w:val="28"/>
        </w:rPr>
      </w:pPr>
    </w:p>
    <w:p w14:paraId="112138D3" w14:textId="77777777" w:rsidR="00DC34F9" w:rsidRDefault="00DC34F9">
      <w:pPr>
        <w:rPr>
          <w:sz w:val="28"/>
          <w:szCs w:val="28"/>
        </w:rPr>
      </w:pPr>
    </w:p>
    <w:p w14:paraId="428DC1A8" w14:textId="77777777" w:rsidR="00DC34F9" w:rsidRDefault="00DC34F9">
      <w:pPr>
        <w:rPr>
          <w:sz w:val="28"/>
          <w:szCs w:val="28"/>
        </w:rPr>
      </w:pPr>
    </w:p>
    <w:p w14:paraId="534B1D0D" w14:textId="77777777" w:rsidR="00DC34F9" w:rsidRDefault="00DC34F9">
      <w:pPr>
        <w:rPr>
          <w:sz w:val="28"/>
          <w:szCs w:val="28"/>
        </w:rPr>
      </w:pPr>
    </w:p>
    <w:p w14:paraId="03A65F75" w14:textId="77777777" w:rsidR="00DC34F9" w:rsidRDefault="00DC34F9">
      <w:pPr>
        <w:rPr>
          <w:sz w:val="28"/>
          <w:szCs w:val="28"/>
        </w:rPr>
      </w:pPr>
    </w:p>
    <w:p w14:paraId="31679D41" w14:textId="77777777" w:rsidR="000F71A5" w:rsidRDefault="000F71A5">
      <w:pPr>
        <w:rPr>
          <w:sz w:val="28"/>
          <w:szCs w:val="28"/>
        </w:rPr>
      </w:pPr>
    </w:p>
    <w:p w14:paraId="3828BD83" w14:textId="77777777" w:rsidR="000F71A5" w:rsidRDefault="000F71A5">
      <w:pPr>
        <w:rPr>
          <w:sz w:val="28"/>
          <w:szCs w:val="28"/>
        </w:rPr>
      </w:pPr>
    </w:p>
    <w:p w14:paraId="76F65E87" w14:textId="77777777" w:rsidR="000F71A5" w:rsidRDefault="000F71A5">
      <w:pPr>
        <w:rPr>
          <w:sz w:val="28"/>
          <w:szCs w:val="28"/>
        </w:rPr>
      </w:pPr>
    </w:p>
    <w:p w14:paraId="4E5C66B0" w14:textId="77777777" w:rsidR="000F71A5" w:rsidRDefault="000F71A5">
      <w:pPr>
        <w:rPr>
          <w:sz w:val="28"/>
          <w:szCs w:val="28"/>
        </w:rPr>
      </w:pPr>
    </w:p>
    <w:p w14:paraId="20A8B5EA" w14:textId="64954A9D" w:rsidR="00DC34F9" w:rsidRDefault="000F71A5">
      <w:pPr>
        <w:rPr>
          <w:sz w:val="28"/>
          <w:szCs w:val="28"/>
        </w:rPr>
      </w:pPr>
      <w:r>
        <w:rPr>
          <w:sz w:val="28"/>
          <w:szCs w:val="28"/>
        </w:rPr>
        <w:t>Depósito de dados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Serviço</w:t>
      </w:r>
    </w:p>
    <w:p w14:paraId="0357A482" w14:textId="77777777" w:rsidR="00DC34F9" w:rsidRDefault="00DC34F9">
      <w:pPr>
        <w:rPr>
          <w:sz w:val="28"/>
          <w:szCs w:val="28"/>
        </w:rPr>
      </w:pPr>
    </w:p>
    <w:p w14:paraId="544EC22D" w14:textId="77777777" w:rsidR="00DC34F9" w:rsidRDefault="000F71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39BF6A7" wp14:editId="51522C39">
            <wp:extent cx="1743075" cy="440055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C34F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4F9"/>
    <w:rsid w:val="000F71A5"/>
    <w:rsid w:val="00DC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AD9F"/>
  <w15:docId w15:val="{C564E4B2-BAFB-4D08-BCF6-91E2DB65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1C06-499C-4ABD-B8E5-71D98436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Alves de Oliveira</cp:lastModifiedBy>
  <cp:revision>3</cp:revision>
  <dcterms:created xsi:type="dcterms:W3CDTF">2020-11-18T06:21:00Z</dcterms:created>
  <dcterms:modified xsi:type="dcterms:W3CDTF">2020-11-18T06:22:00Z</dcterms:modified>
</cp:coreProperties>
</file>